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984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2A20A76A" w:rsidR="00E64B5D" w:rsidRPr="00414A68" w:rsidRDefault="00CA3CF5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26 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ebrer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4CD0DD7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</w:t>
            </w:r>
            <w:r w:rsidR="00F92E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CA3C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mer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814"/>
        <w:gridCol w:w="5686"/>
      </w:tblGrid>
      <w:tr w:rsidR="005231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231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4C4A6472" w14:textId="2F97E524" w:rsidR="002E2CE1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actividades realizadas fueron HU</w:t>
            </w:r>
            <w:r w:rsidR="00CA3C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, HU4, HU5</w:t>
            </w: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303EF318" w14:textId="12C49C99" w:rsidR="00F92E8D" w:rsidRDefault="00CA3CF5" w:rsidP="005231C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alta de conocimiento de algunos integrantes en PHP.</w:t>
            </w:r>
          </w:p>
          <w:p w14:paraId="1B4171B8" w14:textId="52A7E80C" w:rsidR="00B61628" w:rsidRDefault="00CA3CF5" w:rsidP="00B6162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ificultad en la adaptación de la forma de trabajo. </w:t>
            </w:r>
          </w:p>
          <w:p w14:paraId="4C3B8BC7" w14:textId="7921240B" w:rsidR="00B61628" w:rsidRPr="00B61628" w:rsidRDefault="00B61628" w:rsidP="00B616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F92E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5F7A47BB" w14:textId="5FEE9068" w:rsidR="00B61628" w:rsidRPr="00B61628" w:rsidRDefault="00CA3CF5" w:rsidP="00B6162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poyarse con otros docentes o comp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ñeros sobre temas que no se dominen.</w:t>
            </w:r>
            <w:bookmarkStart w:id="2" w:name="_GoBack"/>
            <w:bookmarkEnd w:id="2"/>
          </w:p>
          <w:p w14:paraId="7333BE18" w14:textId="5D8B3268" w:rsidR="00F92E8D" w:rsidRPr="00B61628" w:rsidRDefault="00F92E8D" w:rsidP="00B616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231C8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7E8A0D03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Pr="005231C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diomasITSZN_ControlRiesgos_v0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231C8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25479AEE" w14:textId="3C5E4F6E" w:rsidR="00CE065F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tiene buena capacidad</w:t>
            </w:r>
            <w:r w:rsidR="00CA3C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disponibilida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para aprender nueva tecnología.</w:t>
            </w:r>
          </w:p>
          <w:p w14:paraId="0AA0A886" w14:textId="5E74F0CD" w:rsidR="006F224D" w:rsidRPr="006F224D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4244"/>
        <w:gridCol w:w="1641"/>
      </w:tblGrid>
      <w:tr w:rsidR="00E57AFC" w14:paraId="7C52FDE8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13CBA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E40D1D">
              <w:rPr>
                <w:rFonts w:ascii="Arial" w:hAnsi="Arial" w:cs="Arial"/>
              </w:rPr>
              <w:t>Rodrigue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Riva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Jose</w:t>
            </w:r>
            <w:proofErr w:type="spellEnd"/>
            <w:r w:rsidRPr="00E40D1D">
              <w:rPr>
                <w:rFonts w:ascii="Arial" w:hAnsi="Arial" w:cs="Arial"/>
              </w:rPr>
              <w:t xml:space="preserve"> Manu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2CBAE268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 xml:space="preserve">Mireles </w:t>
            </w:r>
            <w:proofErr w:type="spellStart"/>
            <w:r w:rsidRPr="00E40D1D">
              <w:rPr>
                <w:rFonts w:ascii="Arial" w:hAnsi="Arial" w:cs="Arial"/>
              </w:rPr>
              <w:t>Mireles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Fermin</w:t>
            </w:r>
            <w:proofErr w:type="spellEnd"/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671D2BB4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5FC24" w14:textId="77777777" w:rsidR="00A750E6" w:rsidRDefault="00A750E6" w:rsidP="006B19D4">
      <w:pPr>
        <w:spacing w:after="0" w:line="240" w:lineRule="auto"/>
      </w:pPr>
      <w:r>
        <w:separator/>
      </w:r>
    </w:p>
  </w:endnote>
  <w:endnote w:type="continuationSeparator" w:id="0">
    <w:p w14:paraId="59C08518" w14:textId="77777777" w:rsidR="00A750E6" w:rsidRDefault="00A750E6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D10E7" w14:textId="77777777" w:rsidR="00A750E6" w:rsidRDefault="00A750E6" w:rsidP="006B19D4">
      <w:pPr>
        <w:spacing w:after="0" w:line="240" w:lineRule="auto"/>
      </w:pPr>
      <w:r>
        <w:separator/>
      </w:r>
    </w:p>
  </w:footnote>
  <w:footnote w:type="continuationSeparator" w:id="0">
    <w:p w14:paraId="01C0BEBA" w14:textId="77777777" w:rsidR="00A750E6" w:rsidRDefault="00A750E6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7CF6B8FE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6F224D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6F224D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94F"/>
    <w:multiLevelType w:val="hybridMultilevel"/>
    <w:tmpl w:val="47EC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6013"/>
    <w:multiLevelType w:val="hybridMultilevel"/>
    <w:tmpl w:val="E5FA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C82A67"/>
    <w:multiLevelType w:val="hybridMultilevel"/>
    <w:tmpl w:val="F04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-27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450" w:hanging="360"/>
      </w:pPr>
    </w:lvl>
    <w:lvl w:ilvl="2" w:tplc="080A001B" w:tentative="1">
      <w:start w:val="1"/>
      <w:numFmt w:val="lowerRoman"/>
      <w:lvlText w:val="%3."/>
      <w:lvlJc w:val="right"/>
      <w:pPr>
        <w:ind w:left="1170" w:hanging="180"/>
      </w:pPr>
    </w:lvl>
    <w:lvl w:ilvl="3" w:tplc="080A000F" w:tentative="1">
      <w:start w:val="1"/>
      <w:numFmt w:val="decimal"/>
      <w:lvlText w:val="%4."/>
      <w:lvlJc w:val="left"/>
      <w:pPr>
        <w:ind w:left="1890" w:hanging="360"/>
      </w:pPr>
    </w:lvl>
    <w:lvl w:ilvl="4" w:tplc="080A0019" w:tentative="1">
      <w:start w:val="1"/>
      <w:numFmt w:val="lowerLetter"/>
      <w:lvlText w:val="%5."/>
      <w:lvlJc w:val="left"/>
      <w:pPr>
        <w:ind w:left="2610" w:hanging="360"/>
      </w:pPr>
    </w:lvl>
    <w:lvl w:ilvl="5" w:tplc="080A001B" w:tentative="1">
      <w:start w:val="1"/>
      <w:numFmt w:val="lowerRoman"/>
      <w:lvlText w:val="%6."/>
      <w:lvlJc w:val="right"/>
      <w:pPr>
        <w:ind w:left="3330" w:hanging="180"/>
      </w:pPr>
    </w:lvl>
    <w:lvl w:ilvl="6" w:tplc="080A000F" w:tentative="1">
      <w:start w:val="1"/>
      <w:numFmt w:val="decimal"/>
      <w:lvlText w:val="%7."/>
      <w:lvlJc w:val="left"/>
      <w:pPr>
        <w:ind w:left="4050" w:hanging="360"/>
      </w:pPr>
    </w:lvl>
    <w:lvl w:ilvl="7" w:tplc="080A0019" w:tentative="1">
      <w:start w:val="1"/>
      <w:numFmt w:val="lowerLetter"/>
      <w:lvlText w:val="%8."/>
      <w:lvlJc w:val="left"/>
      <w:pPr>
        <w:ind w:left="4770" w:hanging="360"/>
      </w:pPr>
    </w:lvl>
    <w:lvl w:ilvl="8" w:tplc="08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252E"/>
    <w:multiLevelType w:val="hybridMultilevel"/>
    <w:tmpl w:val="3D4E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12"/>
  </w:num>
  <w:num w:numId="8">
    <w:abstractNumId w:val="4"/>
  </w:num>
  <w:num w:numId="9">
    <w:abstractNumId w:val="15"/>
  </w:num>
  <w:num w:numId="10">
    <w:abstractNumId w:val="10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  <w:num w:numId="15">
    <w:abstractNumId w:val="0"/>
  </w:num>
  <w:num w:numId="16">
    <w:abstractNumId w:val="17"/>
  </w:num>
  <w:num w:numId="17">
    <w:abstractNumId w:val="1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25D9"/>
    <w:rsid w:val="00114249"/>
    <w:rsid w:val="001505D8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0C15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224D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50E6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1628"/>
    <w:rsid w:val="00B626CB"/>
    <w:rsid w:val="00B6797E"/>
    <w:rsid w:val="00B73D43"/>
    <w:rsid w:val="00B83195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3CF5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0BF6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92E8D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B6AB-1CFD-4CE1-A1BA-D887840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ide zavala</cp:lastModifiedBy>
  <cp:revision>5</cp:revision>
  <cp:lastPrinted>2018-02-09T13:22:00Z</cp:lastPrinted>
  <dcterms:created xsi:type="dcterms:W3CDTF">2018-08-23T16:00:00Z</dcterms:created>
  <dcterms:modified xsi:type="dcterms:W3CDTF">2018-08-23T16:28:00Z</dcterms:modified>
</cp:coreProperties>
</file>